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55" w:rsidRDefault="00EF185D" w:rsidP="00A441B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</w:t>
      </w:r>
      <w:r w:rsidR="005A77B3">
        <w:rPr>
          <w:rFonts w:cs="B Titr" w:hint="cs"/>
          <w:b/>
          <w:bCs/>
          <w:sz w:val="24"/>
          <w:szCs w:val="24"/>
          <w:rtl/>
        </w:rPr>
        <w:t>سرکارخانم دکتر لیلا ولیزاده</w:t>
      </w:r>
      <w:r w:rsidR="005A77B3">
        <w:rPr>
          <w:rFonts w:cs="B Titr" w:hint="cs"/>
          <w:b/>
          <w:bCs/>
          <w:sz w:val="24"/>
          <w:szCs w:val="24"/>
          <w:rtl/>
          <w:lang w:bidi="fa-IR"/>
        </w:rPr>
        <w:t xml:space="preserve"> و </w:t>
      </w:r>
      <w:r w:rsidR="000D119B">
        <w:rPr>
          <w:rFonts w:cs="B Titr" w:hint="cs"/>
          <w:b/>
          <w:bCs/>
          <w:sz w:val="24"/>
          <w:szCs w:val="24"/>
          <w:rtl/>
          <w:lang w:bidi="fa-IR"/>
        </w:rPr>
        <w:t>جناب آقای دکتر وحید زمان زاده</w:t>
      </w:r>
      <w:r w:rsidR="00740B7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ED261F" w:rsidRDefault="00EF185D" w:rsidP="00A441B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F05455">
        <w:rPr>
          <w:rFonts w:cs="B Titr" w:hint="cs"/>
          <w:b/>
          <w:bCs/>
          <w:sz w:val="24"/>
          <w:szCs w:val="24"/>
          <w:rtl/>
        </w:rPr>
        <w:t xml:space="preserve">اتید </w:t>
      </w:r>
      <w:r>
        <w:rPr>
          <w:rFonts w:cs="B Titr" w:hint="cs"/>
          <w:b/>
          <w:bCs/>
          <w:sz w:val="24"/>
          <w:szCs w:val="24"/>
          <w:rtl/>
        </w:rPr>
        <w:t xml:space="preserve">محترم مشاور: </w:t>
      </w:r>
      <w:r w:rsidR="00F05455">
        <w:rPr>
          <w:rFonts w:cs="B Titr" w:hint="cs"/>
          <w:b/>
          <w:bCs/>
          <w:sz w:val="24"/>
          <w:szCs w:val="24"/>
          <w:rtl/>
        </w:rPr>
        <w:t>سرکارخانم دکتر اکرم قهرمانیان و جناب آقای دکتر محمد اصغری</w:t>
      </w:r>
    </w:p>
    <w:p w:rsidR="00ED261F" w:rsidRDefault="00EF185D" w:rsidP="00A441B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B92C0E">
        <w:rPr>
          <w:rFonts w:cs="B Titr" w:hint="cs"/>
          <w:b/>
          <w:bCs/>
          <w:sz w:val="24"/>
          <w:szCs w:val="24"/>
          <w:rtl/>
        </w:rPr>
        <w:t xml:space="preserve">جناب آقای دکتر </w:t>
      </w:r>
      <w:r w:rsidR="000D119B">
        <w:rPr>
          <w:rFonts w:cs="B Titr" w:hint="cs"/>
          <w:b/>
          <w:bCs/>
          <w:sz w:val="24"/>
          <w:szCs w:val="24"/>
          <w:rtl/>
        </w:rPr>
        <w:t>حسین نامدار</w:t>
      </w:r>
    </w:p>
    <w:p w:rsidR="00ED261F" w:rsidRDefault="00EF185D" w:rsidP="00A441B1">
      <w:pPr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0D119B">
        <w:rPr>
          <w:rFonts w:cs="B Titr" w:hint="cs"/>
          <w:b/>
          <w:bCs/>
          <w:sz w:val="24"/>
          <w:szCs w:val="24"/>
          <w:rtl/>
        </w:rPr>
        <w:t>سرکارخانم دکتر فرانک جبارزاده</w:t>
      </w:r>
    </w:p>
    <w:p w:rsidR="00A441B1" w:rsidRDefault="00FE109F" w:rsidP="00A441B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د محترم ناظر: سرکارخانم دکتر لیلا جویباری </w:t>
      </w:r>
    </w:p>
    <w:p w:rsidR="00A441B1" w:rsidRPr="00197EDD" w:rsidRDefault="00FE109F" w:rsidP="00A441B1">
      <w:pPr>
        <w:bidi/>
        <w:spacing w:line="24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اد محترم ناظر: سرکارخانم دکتر مریم رسولی</w:t>
      </w:r>
    </w:p>
    <w:p w:rsidR="00ED261F" w:rsidRPr="00197EDD" w:rsidRDefault="00EF185D" w:rsidP="00A441B1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63227C" w:rsidRDefault="00EF185D" w:rsidP="0063227C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F05455">
        <w:rPr>
          <w:rFonts w:cs="B Nazanin" w:hint="cs"/>
          <w:b/>
          <w:bCs/>
          <w:sz w:val="24"/>
          <w:szCs w:val="24"/>
          <w:rtl/>
          <w:lang w:bidi="fa-IR"/>
        </w:rPr>
        <w:t>صغری حسن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740B7D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F05455">
        <w:rPr>
          <w:rFonts w:cs="B Nazanin" w:hint="cs"/>
          <w:b/>
          <w:bCs/>
          <w:sz w:val="24"/>
          <w:szCs w:val="24"/>
          <w:rtl/>
        </w:rPr>
        <w:t>چهار</w:t>
      </w:r>
      <w:r w:rsidR="000D119B">
        <w:rPr>
          <w:rFonts w:cs="B Nazanin" w:hint="cs"/>
          <w:b/>
          <w:bCs/>
          <w:sz w:val="24"/>
          <w:szCs w:val="24"/>
          <w:rtl/>
        </w:rPr>
        <w:t>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FE109F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FE109F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0D119B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FE109F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E109F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 xml:space="preserve">سالن </w:t>
      </w:r>
      <w:r w:rsidR="00FE109F">
        <w:rPr>
          <w:rFonts w:cs="B Nazanin" w:hint="cs"/>
          <w:b/>
          <w:bCs/>
          <w:sz w:val="24"/>
          <w:szCs w:val="24"/>
          <w:rtl/>
        </w:rPr>
        <w:t>سمینار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E109F">
        <w:rPr>
          <w:rFonts w:cs="B Nazanin" w:hint="cs"/>
          <w:b/>
          <w:bCs/>
          <w:sz w:val="24"/>
          <w:szCs w:val="24"/>
          <w:rtl/>
        </w:rPr>
        <w:t>طبقه فوقانی حوزه</w:t>
      </w:r>
      <w:r w:rsidR="000D119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4A90">
        <w:rPr>
          <w:rFonts w:cs="B Nazanin" w:hint="cs"/>
          <w:b/>
          <w:bCs/>
          <w:sz w:val="24"/>
          <w:szCs w:val="24"/>
          <w:rtl/>
        </w:rPr>
        <w:t>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ED261F" w:rsidRPr="00197EDD" w:rsidRDefault="00A441B1" w:rsidP="0063227C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حضور سرکارخانم ها دکتر مریم رسولی و دکتر لیلا جویباری به صورت مجازی و از طریق نرم افزار ادوب کانکت خواهد بود. </w:t>
      </w:r>
      <w:r w:rsidRPr="00197EDD">
        <w:rPr>
          <w:rFonts w:cs="B Nazanin" w:hint="cs"/>
          <w:b/>
          <w:bCs/>
          <w:sz w:val="24"/>
          <w:szCs w:val="24"/>
          <w:rtl/>
        </w:rPr>
        <w:t>پیشاپیش از همکاری صمیمانه شما نهایت قدردانی را داریم.</w:t>
      </w:r>
    </w:p>
    <w:p w:rsidR="00ED261F" w:rsidRPr="00F05455" w:rsidRDefault="00EF185D" w:rsidP="00A441B1">
      <w:pPr>
        <w:bidi/>
        <w:spacing w:line="36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F05455" w:rsidRPr="00F05455">
        <w:rPr>
          <w:rFonts w:cs="B Nazanin" w:hint="cs"/>
          <w:b/>
          <w:bCs/>
          <w:color w:val="333333"/>
          <w:rtl/>
        </w:rPr>
        <w:t xml:space="preserve"> </w:t>
      </w:r>
      <w:r w:rsidR="00F05455" w:rsidRPr="00F05455">
        <w:rPr>
          <w:rFonts w:cs="B Nazanin" w:hint="cs"/>
          <w:b/>
          <w:bCs/>
          <w:color w:val="333333"/>
          <w:sz w:val="24"/>
          <w:szCs w:val="24"/>
          <w:rtl/>
        </w:rPr>
        <w:t>طراحی و روانسنجی ابزار " خودکارآمدی بیماران تالاسمی ماژور</w:t>
      </w:r>
      <w:r w:rsidR="00F05455" w:rsidRPr="00F05455">
        <w:rPr>
          <w:rFonts w:cs="B Nazanin" w:hint="cs"/>
          <w:b/>
          <w:bCs/>
          <w:color w:val="333333"/>
          <w:sz w:val="24"/>
          <w:szCs w:val="24"/>
        </w:rPr>
        <w:t xml:space="preserve"> "</w:t>
      </w:r>
      <w:r w:rsidR="00F05455" w:rsidRPr="00F05455">
        <w:rPr>
          <w:rFonts w:cs="B Nazanin" w:hint="cs"/>
          <w:color w:val="333333"/>
          <w:sz w:val="25"/>
          <w:szCs w:val="25"/>
        </w:rPr>
        <w:t> 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ED261F" w:rsidRDefault="0063227C" w:rsidP="0063227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63227C" w:rsidRDefault="0063227C" w:rsidP="0063227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632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9F" w:rsidRDefault="00FE109F">
      <w:pPr>
        <w:spacing w:after="0" w:line="240" w:lineRule="auto"/>
      </w:pPr>
      <w:r>
        <w:separator/>
      </w:r>
    </w:p>
  </w:endnote>
  <w:endnote w:type="continuationSeparator" w:id="0">
    <w:p w:rsidR="00FE109F" w:rsidRDefault="00FE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9F" w:rsidRDefault="00FE109F">
      <w:pPr>
        <w:spacing w:after="0" w:line="240" w:lineRule="auto"/>
      </w:pPr>
      <w:r>
        <w:separator/>
      </w:r>
    </w:p>
  </w:footnote>
  <w:footnote w:type="continuationSeparator" w:id="0">
    <w:p w:rsidR="00FE109F" w:rsidRDefault="00FE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4D66C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3/06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3/06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21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21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D119B"/>
    <w:rsid w:val="0014410D"/>
    <w:rsid w:val="00197EDD"/>
    <w:rsid w:val="002C1F18"/>
    <w:rsid w:val="003503E5"/>
    <w:rsid w:val="00382B1D"/>
    <w:rsid w:val="003A22CB"/>
    <w:rsid w:val="004717EF"/>
    <w:rsid w:val="004D66CD"/>
    <w:rsid w:val="00555E1B"/>
    <w:rsid w:val="005A77B3"/>
    <w:rsid w:val="005E146C"/>
    <w:rsid w:val="0063227C"/>
    <w:rsid w:val="006A4A90"/>
    <w:rsid w:val="006C41EC"/>
    <w:rsid w:val="00740B7D"/>
    <w:rsid w:val="00762A80"/>
    <w:rsid w:val="00803ECB"/>
    <w:rsid w:val="008A0D3A"/>
    <w:rsid w:val="009318FB"/>
    <w:rsid w:val="00A148CA"/>
    <w:rsid w:val="00A441B1"/>
    <w:rsid w:val="00B609A4"/>
    <w:rsid w:val="00B61CE9"/>
    <w:rsid w:val="00B65332"/>
    <w:rsid w:val="00B92C0E"/>
    <w:rsid w:val="00BD3F7B"/>
    <w:rsid w:val="00CE2BFD"/>
    <w:rsid w:val="00D90447"/>
    <w:rsid w:val="00ED261F"/>
    <w:rsid w:val="00EF185D"/>
    <w:rsid w:val="00F05455"/>
    <w:rsid w:val="00F55EC1"/>
    <w:rsid w:val="00FA7B22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4B05CB3-BD6D-4FFC-9D71-318897A6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5061-BEAB-4A35-BCB0-F05ECE8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8-25T09:29:00Z</dcterms:created>
  <dcterms:modified xsi:type="dcterms:W3CDTF">2021-08-25T09:29:00Z</dcterms:modified>
</cp:coreProperties>
</file>